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12EF57" w14:textId="77777777" w:rsidR="00964C36" w:rsidRDefault="00964C36"/>
    <w:p w14:paraId="1278E909" w14:textId="132C1449" w:rsidR="00964C36" w:rsidRPr="00964C36" w:rsidRDefault="00964C36" w:rsidP="00964C36">
      <w:pPr>
        <w:jc w:val="center"/>
        <w:rPr>
          <w:b/>
          <w:sz w:val="28"/>
        </w:rPr>
      </w:pPr>
      <w:r w:rsidRPr="00964C36">
        <w:rPr>
          <w:b/>
          <w:sz w:val="28"/>
        </w:rPr>
        <w:t xml:space="preserve">Classified Senate Meeting Minutes – Thursday, </w:t>
      </w:r>
      <w:r w:rsidR="00483302">
        <w:rPr>
          <w:b/>
          <w:sz w:val="28"/>
        </w:rPr>
        <w:t>December 10</w:t>
      </w:r>
      <w:r w:rsidR="00746BAC">
        <w:rPr>
          <w:b/>
          <w:sz w:val="28"/>
        </w:rPr>
        <w:t>, 2020</w:t>
      </w:r>
    </w:p>
    <w:p w14:paraId="229CC8F8" w14:textId="1A502B45" w:rsidR="00964C36" w:rsidRPr="00964C36" w:rsidRDefault="0098223B" w:rsidP="00964C36">
      <w:pPr>
        <w:jc w:val="center"/>
        <w:rPr>
          <w:b/>
        </w:rPr>
      </w:pPr>
      <w:r>
        <w:rPr>
          <w:b/>
        </w:rPr>
        <w:t>1</w:t>
      </w:r>
      <w:r w:rsidR="00964C36" w:rsidRPr="00964C36">
        <w:rPr>
          <w:b/>
        </w:rPr>
        <w:t>:00pm-</w:t>
      </w:r>
      <w:r>
        <w:rPr>
          <w:b/>
        </w:rPr>
        <w:t>2</w:t>
      </w:r>
      <w:r w:rsidR="00964C36" w:rsidRPr="00964C36">
        <w:rPr>
          <w:b/>
        </w:rPr>
        <w:t>:00pm</w:t>
      </w:r>
    </w:p>
    <w:p w14:paraId="658B1077" w14:textId="6A241472" w:rsidR="00964C36" w:rsidRDefault="00746BAC" w:rsidP="00964C36">
      <w:pPr>
        <w:pBdr>
          <w:bottom w:val="single" w:sz="12" w:space="1" w:color="auto"/>
        </w:pBdr>
        <w:jc w:val="center"/>
        <w:rPr>
          <w:b/>
        </w:rPr>
      </w:pPr>
      <w:r>
        <w:rPr>
          <w:b/>
        </w:rPr>
        <w:t>Zoom</w:t>
      </w:r>
    </w:p>
    <w:p w14:paraId="3FB14D49" w14:textId="77777777" w:rsidR="00964C36" w:rsidRPr="00964C36" w:rsidRDefault="00964C36" w:rsidP="00964C36">
      <w:pPr>
        <w:pBdr>
          <w:bottom w:val="single" w:sz="12" w:space="1" w:color="auto"/>
        </w:pBdr>
        <w:jc w:val="center"/>
        <w:rPr>
          <w:b/>
        </w:rPr>
      </w:pPr>
    </w:p>
    <w:p w14:paraId="6C9B7815" w14:textId="77777777" w:rsidR="00964C36" w:rsidRDefault="00964C36" w:rsidP="00964C36"/>
    <w:p w14:paraId="698FD421" w14:textId="7E42318B" w:rsidR="00746BAC" w:rsidRDefault="003C6FA9" w:rsidP="003C6FA9">
      <w:r w:rsidRPr="004442CB">
        <w:rPr>
          <w:b/>
        </w:rPr>
        <w:t>Members Present:</w:t>
      </w:r>
      <w:r>
        <w:t xml:space="preserve"> </w:t>
      </w:r>
      <w:r w:rsidR="003473DA">
        <w:t xml:space="preserve">Jeanne Stalker, Allison Hughes, </w:t>
      </w:r>
      <w:r w:rsidR="00483302">
        <w:t xml:space="preserve">Chantal Sosa, Dina Cousin, Yesenia Haro, Candice Johnson, Linda Bertellotti, Peter Tam, Wendy Cazares de Reynaga, Jonathan Wax, Casey </w:t>
      </w:r>
      <w:proofErr w:type="spellStart"/>
      <w:r w:rsidR="00483302">
        <w:t>Fornier</w:t>
      </w:r>
      <w:proofErr w:type="spellEnd"/>
      <w:r w:rsidR="00483302">
        <w:t>, Alex Claxton, Julie Hong, Maria Huning, Maria Lara, Mary Ho, Nimsi Garcia, Michiko Kealoha, Loretta Davis Rascon</w:t>
      </w:r>
      <w:r w:rsidR="00F14330">
        <w:t xml:space="preserve">, Debbie Joy, Margarita Baez, Mary Chries Concha Thia, </w:t>
      </w:r>
      <w:proofErr w:type="spellStart"/>
      <w:r w:rsidR="00F14330">
        <w:t>Micha</w:t>
      </w:r>
      <w:proofErr w:type="spellEnd"/>
      <w:r w:rsidR="00F14330">
        <w:t xml:space="preserve"> Ryan, Sarita Lopez</w:t>
      </w:r>
    </w:p>
    <w:p w14:paraId="3F7F0F6C" w14:textId="6C727B65" w:rsidR="00746BAC" w:rsidRDefault="00746BAC" w:rsidP="003C6FA9">
      <w:r w:rsidRPr="00746BAC">
        <w:rPr>
          <w:b/>
        </w:rPr>
        <w:t>Guests:</w:t>
      </w:r>
      <w:r w:rsidR="008378D7">
        <w:t xml:space="preserve"> </w:t>
      </w:r>
      <w:r w:rsidR="00483302">
        <w:t>Jamillah Moore, Graciano Mendoza, Max Hartman, Aaron McVean, Lezlee Ware, Elizabeth Terzakis, Tammy Robinson</w:t>
      </w:r>
      <w:r w:rsidR="00F14330">
        <w:t>, Megan Rodriguez Antone</w:t>
      </w:r>
    </w:p>
    <w:p w14:paraId="7FC5BDEC" w14:textId="7B1F3B3E" w:rsidR="00FC684C" w:rsidRDefault="00FC684C" w:rsidP="003C6FA9"/>
    <w:p w14:paraId="1C1B7346" w14:textId="77777777" w:rsidR="005477CC" w:rsidRDefault="003C6FA9">
      <w:pPr>
        <w:numPr>
          <w:ilvl w:val="0"/>
          <w:numId w:val="1"/>
        </w:numPr>
      </w:pPr>
      <w:r>
        <w:t xml:space="preserve">Review &amp; Approve </w:t>
      </w:r>
      <w:r w:rsidR="005477CC">
        <w:t>Minutes</w:t>
      </w:r>
    </w:p>
    <w:p w14:paraId="72BBD7FE" w14:textId="74C619E3" w:rsidR="00FC684C" w:rsidRDefault="00483302" w:rsidP="008028AA">
      <w:pPr>
        <w:numPr>
          <w:ilvl w:val="1"/>
          <w:numId w:val="1"/>
        </w:numPr>
      </w:pPr>
      <w:r>
        <w:t>11/12:</w:t>
      </w:r>
      <w:r w:rsidR="00707B13">
        <w:t xml:space="preserve"> </w:t>
      </w:r>
      <w:r>
        <w:t>Motion to approve from Roz</w:t>
      </w:r>
      <w:r w:rsidR="00F14330">
        <w:t xml:space="preserve"> Young</w:t>
      </w:r>
      <w:r>
        <w:t xml:space="preserve"> and motion seconded by Alex Claxton. Jonathan, Casey and Candice abstain.</w:t>
      </w:r>
    </w:p>
    <w:p w14:paraId="45894BCA" w14:textId="21B567C7" w:rsidR="003C6FA9" w:rsidRDefault="00483302" w:rsidP="003C6FA9">
      <w:pPr>
        <w:numPr>
          <w:ilvl w:val="0"/>
          <w:numId w:val="1"/>
        </w:numPr>
      </w:pPr>
      <w:r>
        <w:t>District Strategic Plan</w:t>
      </w:r>
    </w:p>
    <w:p w14:paraId="04000DF3" w14:textId="71A99BE2" w:rsidR="005D5C5F" w:rsidRDefault="00483302" w:rsidP="005D5C5F">
      <w:pPr>
        <w:numPr>
          <w:ilvl w:val="1"/>
          <w:numId w:val="1"/>
        </w:numPr>
      </w:pPr>
      <w:r>
        <w:t xml:space="preserve">Drafted by the District Strategic Planning Steering Committee beginning in October 2019. This project was delayed due to COVID, but the plan is scheduled to be adopted in </w:t>
      </w:r>
      <w:r w:rsidR="00F14330">
        <w:t>January</w:t>
      </w:r>
      <w:r>
        <w:t>.</w:t>
      </w:r>
    </w:p>
    <w:p w14:paraId="16507136" w14:textId="1D9CACD8" w:rsidR="00483302" w:rsidRDefault="00483302" w:rsidP="005D5C5F">
      <w:pPr>
        <w:numPr>
          <w:ilvl w:val="1"/>
          <w:numId w:val="1"/>
        </w:numPr>
      </w:pPr>
      <w:r>
        <w:t>The plan offers a focus on completion</w:t>
      </w:r>
      <w:r w:rsidR="00F14330">
        <w:t xml:space="preserve"> with a reflection on disaggregated degree attainment. Specifically looking at how educational attainment impacts individual median income in Silicon Valley and our role in offering our communities those opportunities.</w:t>
      </w:r>
    </w:p>
    <w:p w14:paraId="362BE757" w14:textId="03D4BF96" w:rsidR="00F14330" w:rsidRDefault="00F14330" w:rsidP="005D5C5F">
      <w:pPr>
        <w:numPr>
          <w:ilvl w:val="1"/>
          <w:numId w:val="1"/>
        </w:numPr>
      </w:pPr>
      <w:r>
        <w:t>This is a draft of the District Strategic Plan which includes specific strategic goals as well as Districtwide strategies for achieving our strategic goals.</w:t>
      </w:r>
    </w:p>
    <w:p w14:paraId="4D2855A7" w14:textId="079C97C5" w:rsidR="00483302" w:rsidRDefault="00E9055B" w:rsidP="005D5C5F">
      <w:pPr>
        <w:numPr>
          <w:ilvl w:val="1"/>
          <w:numId w:val="1"/>
        </w:numPr>
      </w:pPr>
      <w:r>
        <w:t>The District plans to continue Workforce partnerships and programs to offer certificates and opportunities for different demographics in our community. While keeping in mind the data related to the impact of degree attainment and median income in Silicon Valley.</w:t>
      </w:r>
    </w:p>
    <w:p w14:paraId="1D770F06" w14:textId="17C6B57B" w:rsidR="00E9055B" w:rsidRDefault="00F04068" w:rsidP="005D5C5F">
      <w:pPr>
        <w:numPr>
          <w:ilvl w:val="1"/>
          <w:numId w:val="1"/>
        </w:numPr>
      </w:pPr>
      <w:r>
        <w:t>The presentation will be posted on the Classified Senate website and comments and feedback can be sent to Jeanne Stalker.</w:t>
      </w:r>
    </w:p>
    <w:p w14:paraId="0997E954" w14:textId="643D155F" w:rsidR="00162514" w:rsidRDefault="00483302" w:rsidP="00162514">
      <w:pPr>
        <w:numPr>
          <w:ilvl w:val="0"/>
          <w:numId w:val="1"/>
        </w:numPr>
        <w:tabs>
          <w:tab w:val="num" w:pos="720"/>
        </w:tabs>
        <w:rPr>
          <w:lang w:val="en-US"/>
        </w:rPr>
      </w:pPr>
      <w:r>
        <w:rPr>
          <w:lang w:val="en-US"/>
        </w:rPr>
        <w:t>Discussion on Black Student Lives Matter</w:t>
      </w:r>
    </w:p>
    <w:p w14:paraId="6925A3DA" w14:textId="792AC385" w:rsidR="001639F5" w:rsidRDefault="00F04068" w:rsidP="001639F5">
      <w:pPr>
        <w:numPr>
          <w:ilvl w:val="1"/>
          <w:numId w:val="1"/>
        </w:numPr>
        <w:rPr>
          <w:lang w:val="en-US"/>
        </w:rPr>
      </w:pPr>
      <w:r>
        <w:rPr>
          <w:lang w:val="en-US"/>
        </w:rPr>
        <w:t>A group was formed called Black Students Matter at the start of the semester including Lezlee Ware, Elizabeth Terzakis, Sarah Aranyakul and Michael Hoffman.</w:t>
      </w:r>
    </w:p>
    <w:p w14:paraId="1E66B51C" w14:textId="39C316AE" w:rsidR="00F04068" w:rsidRDefault="00F04068" w:rsidP="001639F5">
      <w:pPr>
        <w:numPr>
          <w:ilvl w:val="1"/>
          <w:numId w:val="1"/>
        </w:numPr>
        <w:rPr>
          <w:lang w:val="en-US"/>
        </w:rPr>
      </w:pPr>
      <w:r>
        <w:rPr>
          <w:lang w:val="en-US"/>
        </w:rPr>
        <w:t xml:space="preserve">Main goal is to bring </w:t>
      </w:r>
      <w:proofErr w:type="spellStart"/>
      <w:r>
        <w:rPr>
          <w:lang w:val="en-US"/>
        </w:rPr>
        <w:t>Umoja</w:t>
      </w:r>
      <w:proofErr w:type="spellEnd"/>
      <w:r>
        <w:rPr>
          <w:lang w:val="en-US"/>
        </w:rPr>
        <w:t xml:space="preserve"> to Cañada. We are the only California Community College that doesn’t have an </w:t>
      </w:r>
      <w:proofErr w:type="spellStart"/>
      <w:r>
        <w:rPr>
          <w:lang w:val="en-US"/>
        </w:rPr>
        <w:t>Umoja</w:t>
      </w:r>
      <w:proofErr w:type="spellEnd"/>
      <w:r>
        <w:rPr>
          <w:lang w:val="en-US"/>
        </w:rPr>
        <w:t xml:space="preserve"> program.</w:t>
      </w:r>
    </w:p>
    <w:p w14:paraId="6B6E4047" w14:textId="05A3B3E9" w:rsidR="00F04068" w:rsidRDefault="00F04068" w:rsidP="001639F5">
      <w:pPr>
        <w:numPr>
          <w:ilvl w:val="1"/>
          <w:numId w:val="1"/>
        </w:numPr>
        <w:rPr>
          <w:lang w:val="en-US"/>
        </w:rPr>
      </w:pPr>
      <w:proofErr w:type="spellStart"/>
      <w:r>
        <w:rPr>
          <w:lang w:val="en-US"/>
        </w:rPr>
        <w:t>Umoja</w:t>
      </w:r>
      <w:proofErr w:type="spellEnd"/>
      <w:r>
        <w:rPr>
          <w:lang w:val="en-US"/>
        </w:rPr>
        <w:t xml:space="preserve"> is very similar to other programs on campus, like Puente and COLTS, in that it provides specific resources and support for s particular group of students. It also offers curriculum resources and training for faculty in how to offer this type of support in the classroom.</w:t>
      </w:r>
    </w:p>
    <w:p w14:paraId="094064B9" w14:textId="7439AE8F" w:rsidR="00F04068" w:rsidRDefault="00F04068" w:rsidP="001639F5">
      <w:pPr>
        <w:numPr>
          <w:ilvl w:val="1"/>
          <w:numId w:val="1"/>
        </w:numPr>
        <w:rPr>
          <w:lang w:val="en-US"/>
        </w:rPr>
      </w:pPr>
      <w:r>
        <w:rPr>
          <w:lang w:val="en-US"/>
        </w:rPr>
        <w:t>The group has done research with other colleges that have similar programs and similar black student communities to make sure that we’re able to offer it effectively and successfully here.</w:t>
      </w:r>
    </w:p>
    <w:p w14:paraId="63EA97A3" w14:textId="6412109D" w:rsidR="00F04068" w:rsidRDefault="00F04068" w:rsidP="001639F5">
      <w:pPr>
        <w:numPr>
          <w:ilvl w:val="1"/>
          <w:numId w:val="1"/>
        </w:numPr>
        <w:rPr>
          <w:lang w:val="en-US"/>
        </w:rPr>
      </w:pPr>
      <w:r>
        <w:rPr>
          <w:lang w:val="en-US"/>
        </w:rPr>
        <w:t xml:space="preserve">Cañada is also beginning to offer an Ethnic Studies component of classes, including proposing the hire of a full-time Ethnic Studies faculty member to meet the </w:t>
      </w:r>
      <w:hyperlink r:id="rId11" w:history="1">
        <w:r w:rsidRPr="00F04068">
          <w:rPr>
            <w:rStyle w:val="Hyperlink"/>
            <w:lang w:val="en-US"/>
          </w:rPr>
          <w:t>AB 1460 Graduation Requirement in Ethnic Studies</w:t>
        </w:r>
      </w:hyperlink>
      <w:r>
        <w:rPr>
          <w:lang w:val="en-US"/>
        </w:rPr>
        <w:t>.</w:t>
      </w:r>
    </w:p>
    <w:p w14:paraId="24143A2B" w14:textId="5C9EECD4" w:rsidR="006F7323" w:rsidRPr="001639F5" w:rsidRDefault="006F7323" w:rsidP="001639F5">
      <w:pPr>
        <w:numPr>
          <w:ilvl w:val="1"/>
          <w:numId w:val="1"/>
        </w:numPr>
        <w:rPr>
          <w:lang w:val="en-US"/>
        </w:rPr>
      </w:pPr>
      <w:r>
        <w:rPr>
          <w:lang w:val="en-US"/>
        </w:rPr>
        <w:lastRenderedPageBreak/>
        <w:t>It can be uncomfortable to have these conversations and advocate for our students of color, but our students of color are often uncomfortable, so we need to get comfortable with being uncomfortable for the success of our students.</w:t>
      </w:r>
    </w:p>
    <w:p w14:paraId="3EF0A628" w14:textId="7E9DFC91" w:rsidR="006F7323" w:rsidRDefault="006F7323" w:rsidP="008237AB">
      <w:pPr>
        <w:numPr>
          <w:ilvl w:val="0"/>
          <w:numId w:val="1"/>
        </w:numPr>
        <w:rPr>
          <w:lang w:val="en-US"/>
        </w:rPr>
      </w:pPr>
      <w:r>
        <w:rPr>
          <w:lang w:val="en-US"/>
        </w:rPr>
        <w:t>Position Update – Max Hartman</w:t>
      </w:r>
    </w:p>
    <w:p w14:paraId="0DEF45FB" w14:textId="2AD386BC" w:rsidR="006F7323" w:rsidRDefault="006F7323" w:rsidP="006F7323">
      <w:pPr>
        <w:numPr>
          <w:ilvl w:val="1"/>
          <w:numId w:val="1"/>
        </w:numPr>
        <w:rPr>
          <w:lang w:val="en-US"/>
        </w:rPr>
      </w:pPr>
      <w:r>
        <w:rPr>
          <w:lang w:val="en-US"/>
        </w:rPr>
        <w:t xml:space="preserve">The College is moving forward with filling the vacant Counselor position because </w:t>
      </w:r>
      <w:proofErr w:type="spellStart"/>
      <w:proofErr w:type="gramStart"/>
      <w:r>
        <w:rPr>
          <w:lang w:val="en-US"/>
        </w:rPr>
        <w:t>its</w:t>
      </w:r>
      <w:proofErr w:type="spellEnd"/>
      <w:proofErr w:type="gramEnd"/>
      <w:r>
        <w:rPr>
          <w:lang w:val="en-US"/>
        </w:rPr>
        <w:t xml:space="preserve"> our only tenure-track position in that department. The plan is to have that filled by early in the </w:t>
      </w:r>
      <w:proofErr w:type="gramStart"/>
      <w:r>
        <w:rPr>
          <w:lang w:val="en-US"/>
        </w:rPr>
        <w:t>Spring</w:t>
      </w:r>
      <w:proofErr w:type="gramEnd"/>
      <w:r>
        <w:rPr>
          <w:lang w:val="en-US"/>
        </w:rPr>
        <w:t xml:space="preserve"> semester.</w:t>
      </w:r>
      <w:r w:rsidR="003D7B79">
        <w:rPr>
          <w:lang w:val="en-US"/>
        </w:rPr>
        <w:t xml:space="preserve"> </w:t>
      </w:r>
    </w:p>
    <w:p w14:paraId="0EC30A19" w14:textId="26A1DE22" w:rsidR="003D7B79" w:rsidRDefault="003D7B79" w:rsidP="006F7323">
      <w:pPr>
        <w:numPr>
          <w:ilvl w:val="1"/>
          <w:numId w:val="1"/>
        </w:numPr>
        <w:rPr>
          <w:lang w:val="en-US"/>
        </w:rPr>
      </w:pPr>
      <w:r>
        <w:rPr>
          <w:lang w:val="en-US"/>
        </w:rPr>
        <w:t>This position is funded from Fund 3, our health fees, not the General Fund, Fund 1.</w:t>
      </w:r>
    </w:p>
    <w:p w14:paraId="1EC529AF" w14:textId="0FE49F9C" w:rsidR="003D7B79" w:rsidRDefault="003D7B79" w:rsidP="006F7323">
      <w:pPr>
        <w:numPr>
          <w:ilvl w:val="1"/>
          <w:numId w:val="1"/>
        </w:numPr>
        <w:rPr>
          <w:lang w:val="en-US"/>
        </w:rPr>
      </w:pPr>
      <w:r>
        <w:rPr>
          <w:lang w:val="en-US"/>
        </w:rPr>
        <w:t>If there are any questions, or comments, please reach out to Max Hartman.</w:t>
      </w:r>
    </w:p>
    <w:p w14:paraId="50CBD7D2" w14:textId="43515937" w:rsidR="003D7B79" w:rsidRDefault="003D7B79" w:rsidP="006F7323">
      <w:pPr>
        <w:numPr>
          <w:ilvl w:val="1"/>
          <w:numId w:val="1"/>
        </w:numPr>
        <w:rPr>
          <w:lang w:val="en-US"/>
        </w:rPr>
      </w:pPr>
      <w:r>
        <w:rPr>
          <w:lang w:val="en-US"/>
        </w:rPr>
        <w:t xml:space="preserve">There is also a Districtwide program, called </w:t>
      </w:r>
      <w:proofErr w:type="spellStart"/>
      <w:proofErr w:type="gramStart"/>
      <w:r>
        <w:rPr>
          <w:lang w:val="en-US"/>
        </w:rPr>
        <w:t>TimelyMD</w:t>
      </w:r>
      <w:proofErr w:type="spellEnd"/>
      <w:r>
        <w:rPr>
          <w:lang w:val="en-US"/>
        </w:rPr>
        <w:t>, that</w:t>
      </w:r>
      <w:proofErr w:type="gramEnd"/>
      <w:r>
        <w:rPr>
          <w:lang w:val="en-US"/>
        </w:rPr>
        <w:t xml:space="preserve"> is in the works and will offer mental health services in off hours and outside of terms. More information to come on that.</w:t>
      </w:r>
    </w:p>
    <w:p w14:paraId="664349E5" w14:textId="2FD2FA20" w:rsidR="003D7B79" w:rsidRDefault="003D7B79" w:rsidP="008237AB">
      <w:pPr>
        <w:numPr>
          <w:ilvl w:val="0"/>
          <w:numId w:val="1"/>
        </w:numPr>
        <w:rPr>
          <w:lang w:val="en-US"/>
        </w:rPr>
      </w:pPr>
      <w:r>
        <w:rPr>
          <w:lang w:val="en-US"/>
        </w:rPr>
        <w:t>Committee Reports</w:t>
      </w:r>
    </w:p>
    <w:p w14:paraId="4BD27A3C" w14:textId="143C5B99" w:rsidR="003D7B79" w:rsidRDefault="003D7B79" w:rsidP="003D7B79">
      <w:pPr>
        <w:numPr>
          <w:ilvl w:val="1"/>
          <w:numId w:val="1"/>
        </w:numPr>
        <w:rPr>
          <w:lang w:val="en-US"/>
        </w:rPr>
      </w:pPr>
      <w:r>
        <w:rPr>
          <w:lang w:val="en-US"/>
        </w:rPr>
        <w:t>IPC – Release time applications were reviewed and discussed. The applications move onto Dr. Robinson for the final decision on those.</w:t>
      </w:r>
    </w:p>
    <w:p w14:paraId="6A92B094" w14:textId="334DE273" w:rsidR="003D7B79" w:rsidRDefault="003D7B79" w:rsidP="003D7B79">
      <w:pPr>
        <w:numPr>
          <w:ilvl w:val="1"/>
          <w:numId w:val="1"/>
        </w:numPr>
        <w:rPr>
          <w:lang w:val="en-US"/>
        </w:rPr>
      </w:pPr>
      <w:r>
        <w:rPr>
          <w:lang w:val="en-US"/>
        </w:rPr>
        <w:t xml:space="preserve">PBC – Presentation from Dean Engel on the </w:t>
      </w:r>
      <w:hyperlink r:id="rId12" w:history="1">
        <w:r w:rsidRPr="003D7B79">
          <w:rPr>
            <w:rStyle w:val="Hyperlink"/>
            <w:lang w:val="en-US"/>
          </w:rPr>
          <w:t>preliminary results from the Student Engagement Survey</w:t>
        </w:r>
      </w:hyperlink>
      <w:r>
        <w:rPr>
          <w:lang w:val="en-US"/>
        </w:rPr>
        <w:t>.</w:t>
      </w:r>
    </w:p>
    <w:p w14:paraId="4DF52E1E" w14:textId="247A337F" w:rsidR="003D7B79" w:rsidRDefault="003D7B79" w:rsidP="003D7B79">
      <w:pPr>
        <w:numPr>
          <w:ilvl w:val="1"/>
          <w:numId w:val="1"/>
        </w:numPr>
        <w:rPr>
          <w:lang w:val="en-US"/>
        </w:rPr>
      </w:pPr>
      <w:r w:rsidRPr="003D7B79">
        <w:rPr>
          <w:lang w:val="en-US"/>
        </w:rPr>
        <w:t xml:space="preserve">Catholic Charities and ILRC will inform our community about the latest changes to the DACA Program. They will be starting our Spanish presentation at 6pm and moving on to our English presentation at 6:25pm.    </w:t>
      </w:r>
      <w:r>
        <w:rPr>
          <w:lang w:val="en-US"/>
        </w:rPr>
        <w:t xml:space="preserve"> Thursday, December 10th, 2020, </w:t>
      </w:r>
      <w:r w:rsidRPr="003D7B79">
        <w:rPr>
          <w:lang w:val="en-US"/>
        </w:rPr>
        <w:t>Event in Spani</w:t>
      </w:r>
      <w:r>
        <w:rPr>
          <w:lang w:val="en-US"/>
        </w:rPr>
        <w:t xml:space="preserve">sh: 6:00pm, </w:t>
      </w:r>
      <w:hyperlink r:id="rId13" w:history="1">
        <w:r w:rsidRPr="00797739">
          <w:rPr>
            <w:rStyle w:val="Hyperlink"/>
            <w:lang w:val="en-US"/>
          </w:rPr>
          <w:t>https://fb.me/e/dq0xFrRJS</w:t>
        </w:r>
      </w:hyperlink>
      <w:r>
        <w:rPr>
          <w:lang w:val="en-US"/>
        </w:rPr>
        <w:t xml:space="preserve"> &amp; Event in English: 6:25pm, </w:t>
      </w:r>
      <w:hyperlink r:id="rId14" w:history="1">
        <w:r w:rsidRPr="00797739">
          <w:rPr>
            <w:rStyle w:val="Hyperlink"/>
            <w:lang w:val="en-US"/>
          </w:rPr>
          <w:t>https://fb.me/e/3lNOgbeEM</w:t>
        </w:r>
      </w:hyperlink>
    </w:p>
    <w:p w14:paraId="43A211E3" w14:textId="2C5C6F03" w:rsidR="003D7B79" w:rsidRDefault="003D7B79" w:rsidP="008237AB">
      <w:pPr>
        <w:numPr>
          <w:ilvl w:val="0"/>
          <w:numId w:val="1"/>
        </w:numPr>
        <w:rPr>
          <w:lang w:val="en-US"/>
        </w:rPr>
      </w:pPr>
      <w:r>
        <w:rPr>
          <w:lang w:val="en-US"/>
        </w:rPr>
        <w:t>Updates from President Moore</w:t>
      </w:r>
    </w:p>
    <w:p w14:paraId="47C54A62" w14:textId="36C9476A" w:rsidR="004A3CF1" w:rsidRDefault="003D7B79" w:rsidP="003D7B79">
      <w:pPr>
        <w:numPr>
          <w:ilvl w:val="1"/>
          <w:numId w:val="1"/>
        </w:numPr>
        <w:rPr>
          <w:lang w:val="en-US"/>
        </w:rPr>
      </w:pPr>
      <w:r>
        <w:rPr>
          <w:lang w:val="en-US"/>
        </w:rPr>
        <w:t>Thank you! We would not be Cañada, we would not be the Colts without all of the hard work that our Classified do. Please stay safe and healthy, you’re all resilient and strong, take care of yourself and enjoy the break. Happy Holidays!</w:t>
      </w:r>
    </w:p>
    <w:p w14:paraId="62C56EC5" w14:textId="51013FE8" w:rsidR="003D7B79" w:rsidRDefault="003D7B79" w:rsidP="003D7B79">
      <w:pPr>
        <w:numPr>
          <w:ilvl w:val="1"/>
          <w:numId w:val="1"/>
        </w:numPr>
        <w:rPr>
          <w:lang w:val="en-US"/>
        </w:rPr>
      </w:pPr>
      <w:r>
        <w:rPr>
          <w:lang w:val="en-US"/>
        </w:rPr>
        <w:t xml:space="preserve">Q: Are we changing the process for accessing campus in the </w:t>
      </w:r>
      <w:r w:rsidR="00E331A5">
        <w:rPr>
          <w:lang w:val="en-US"/>
        </w:rPr>
        <w:t>New Year</w:t>
      </w:r>
      <w:r>
        <w:rPr>
          <w:lang w:val="en-US"/>
        </w:rPr>
        <w:t>?</w:t>
      </w:r>
    </w:p>
    <w:p w14:paraId="1B5B87FF" w14:textId="1A425955" w:rsidR="003D7B79" w:rsidRDefault="003D7B79" w:rsidP="003D7B79">
      <w:pPr>
        <w:numPr>
          <w:ilvl w:val="1"/>
          <w:numId w:val="1"/>
        </w:numPr>
        <w:rPr>
          <w:lang w:val="en-US"/>
        </w:rPr>
      </w:pPr>
      <w:r>
        <w:rPr>
          <w:lang w:val="en-US"/>
        </w:rPr>
        <w:t>A: No, the protocol and process should remain the same.</w:t>
      </w:r>
    </w:p>
    <w:p w14:paraId="7E69C2F4" w14:textId="2D9035C7" w:rsidR="00E331A5" w:rsidRDefault="00E331A5" w:rsidP="00E331A5">
      <w:pPr>
        <w:numPr>
          <w:ilvl w:val="0"/>
          <w:numId w:val="1"/>
        </w:numPr>
        <w:rPr>
          <w:lang w:val="en-US"/>
        </w:rPr>
      </w:pPr>
      <w:r>
        <w:rPr>
          <w:lang w:val="en-US"/>
        </w:rPr>
        <w:t>Updates from Jeanne Stalker</w:t>
      </w:r>
    </w:p>
    <w:p w14:paraId="106BDCE0" w14:textId="6DAE14B2" w:rsidR="00E331A5" w:rsidRDefault="00E331A5" w:rsidP="00E331A5">
      <w:pPr>
        <w:numPr>
          <w:ilvl w:val="1"/>
          <w:numId w:val="1"/>
        </w:numPr>
        <w:rPr>
          <w:lang w:val="en-US"/>
        </w:rPr>
      </w:pPr>
      <w:r>
        <w:rPr>
          <w:lang w:val="en-US"/>
        </w:rPr>
        <w:t xml:space="preserve">We need </w:t>
      </w:r>
      <w:r w:rsidR="00956286">
        <w:rPr>
          <w:lang w:val="en-US"/>
        </w:rPr>
        <w:t>volunteers</w:t>
      </w:r>
      <w:r>
        <w:rPr>
          <w:lang w:val="en-US"/>
        </w:rPr>
        <w:t xml:space="preserve"> for Classified Senate Vice President and Secretary. </w:t>
      </w:r>
      <w:r w:rsidR="00956286">
        <w:rPr>
          <w:lang w:val="en-US"/>
        </w:rPr>
        <w:t>We may need to have an informal meeting next week to discuss what we will do with those roles in the New Year.</w:t>
      </w:r>
    </w:p>
    <w:p w14:paraId="63D2ED22" w14:textId="15154075" w:rsidR="00956286" w:rsidRPr="00956286" w:rsidRDefault="00956286" w:rsidP="00956286">
      <w:pPr>
        <w:numPr>
          <w:ilvl w:val="1"/>
          <w:numId w:val="1"/>
        </w:numPr>
        <w:rPr>
          <w:lang w:val="en-US"/>
        </w:rPr>
      </w:pPr>
      <w:r>
        <w:rPr>
          <w:lang w:val="en-US"/>
        </w:rPr>
        <w:t>Holiday Gathering will be next Wednesday 12/16/20 from 10-11, please join and bring your holiday cheer!</w:t>
      </w:r>
      <w:bookmarkStart w:id="0" w:name="_GoBack"/>
      <w:bookmarkEnd w:id="0"/>
    </w:p>
    <w:sectPr w:rsidR="00956286" w:rsidRPr="00956286" w:rsidSect="006E55A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15A12" w14:textId="77777777" w:rsidR="00964C36" w:rsidRDefault="00964C36" w:rsidP="00964C36">
      <w:pPr>
        <w:spacing w:line="240" w:lineRule="auto"/>
      </w:pPr>
      <w:r>
        <w:separator/>
      </w:r>
    </w:p>
  </w:endnote>
  <w:endnote w:type="continuationSeparator" w:id="0">
    <w:p w14:paraId="4748FAAF" w14:textId="77777777" w:rsidR="00964C36" w:rsidRDefault="00964C36" w:rsidP="00964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A1DE" w14:textId="77777777" w:rsidR="00510137" w:rsidRDefault="00510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F91C" w14:textId="77777777" w:rsidR="00510137" w:rsidRDefault="00510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CB694" w14:textId="77777777" w:rsidR="00510137" w:rsidRDefault="0051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281CF" w14:textId="77777777" w:rsidR="00964C36" w:rsidRDefault="00964C36" w:rsidP="00964C36">
      <w:pPr>
        <w:spacing w:line="240" w:lineRule="auto"/>
      </w:pPr>
      <w:r>
        <w:separator/>
      </w:r>
    </w:p>
  </w:footnote>
  <w:footnote w:type="continuationSeparator" w:id="0">
    <w:p w14:paraId="23C0E863" w14:textId="77777777" w:rsidR="00964C36" w:rsidRDefault="00964C36" w:rsidP="00964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7170" w14:textId="77777777" w:rsidR="00510137" w:rsidRDefault="00510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86AC" w14:textId="5F75D7A5" w:rsidR="00964C36" w:rsidRDefault="00510137" w:rsidP="00964C36">
    <w:pPr>
      <w:pStyle w:val="Header"/>
      <w:jc w:val="center"/>
    </w:pPr>
    <w:sdt>
      <w:sdtPr>
        <w:id w:val="-1917004341"/>
        <w:docPartObj>
          <w:docPartGallery w:val="Watermarks"/>
          <w:docPartUnique/>
        </w:docPartObj>
      </w:sdtPr>
      <w:sdtContent>
        <w:r>
          <w:rPr>
            <w:noProof/>
          </w:rPr>
          <w:pict w14:anchorId="2A650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4C36">
      <w:rPr>
        <w:rFonts w:ascii="Calibri" w:eastAsia="Calibri" w:hAnsi="Calibri" w:cs="Calibri"/>
        <w:noProof/>
        <w:sz w:val="20"/>
        <w:szCs w:val="20"/>
        <w:lang w:val="en-US"/>
      </w:rPr>
      <w:drawing>
        <wp:inline distT="0" distB="0" distL="0" distR="0" wp14:anchorId="6F01B79C" wp14:editId="2FEDC446">
          <wp:extent cx="2058492" cy="6839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58492" cy="68399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21B5" w14:textId="77777777" w:rsidR="00510137" w:rsidRDefault="00510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1DDD"/>
    <w:multiLevelType w:val="multilevel"/>
    <w:tmpl w:val="3C90ECBA"/>
    <w:lvl w:ilvl="0">
      <w:start w:val="9"/>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23C2B5C"/>
    <w:multiLevelType w:val="hybridMultilevel"/>
    <w:tmpl w:val="27566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972631"/>
    <w:multiLevelType w:val="multilevel"/>
    <w:tmpl w:val="C3FAEFC0"/>
    <w:lvl w:ilvl="0">
      <w:start w:val="1"/>
      <w:numFmt w:val="decimal"/>
      <w:lvlText w:val="%1."/>
      <w:lvlJc w:val="left"/>
      <w:pPr>
        <w:ind w:left="720" w:hanging="360"/>
      </w:pPr>
      <w:rPr>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0B06E5"/>
    <w:multiLevelType w:val="hybridMultilevel"/>
    <w:tmpl w:val="D5605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23562B"/>
    <w:multiLevelType w:val="multilevel"/>
    <w:tmpl w:val="F1AE3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C2AF5"/>
    <w:multiLevelType w:val="multilevel"/>
    <w:tmpl w:val="4BBC0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F15A1"/>
    <w:multiLevelType w:val="hybridMultilevel"/>
    <w:tmpl w:val="FA3ED77A"/>
    <w:lvl w:ilvl="0" w:tplc="E402C110">
      <w:start w:val="1"/>
      <w:numFmt w:val="bullet"/>
      <w:lvlText w:val="○"/>
      <w:lvlJc w:val="left"/>
      <w:pPr>
        <w:ind w:left="726" w:hanging="360"/>
      </w:pPr>
      <w:rPr>
        <w:rFonts w:ascii="Arial" w:eastAsia="Arial" w:hAnsi="Arial" w:hint="default"/>
        <w:sz w:val="20"/>
        <w:szCs w:val="20"/>
      </w:rPr>
    </w:lvl>
    <w:lvl w:ilvl="1" w:tplc="37309756">
      <w:start w:val="1"/>
      <w:numFmt w:val="bullet"/>
      <w:lvlText w:val="•"/>
      <w:lvlJc w:val="left"/>
      <w:pPr>
        <w:ind w:left="1184" w:hanging="360"/>
      </w:pPr>
      <w:rPr>
        <w:rFonts w:hint="default"/>
      </w:rPr>
    </w:lvl>
    <w:lvl w:ilvl="2" w:tplc="2732F79E">
      <w:start w:val="1"/>
      <w:numFmt w:val="bullet"/>
      <w:lvlText w:val="•"/>
      <w:lvlJc w:val="left"/>
      <w:pPr>
        <w:ind w:left="1641" w:hanging="360"/>
      </w:pPr>
      <w:rPr>
        <w:rFonts w:hint="default"/>
      </w:rPr>
    </w:lvl>
    <w:lvl w:ilvl="3" w:tplc="29783802">
      <w:start w:val="1"/>
      <w:numFmt w:val="bullet"/>
      <w:lvlText w:val="•"/>
      <w:lvlJc w:val="left"/>
      <w:pPr>
        <w:ind w:left="2098" w:hanging="360"/>
      </w:pPr>
      <w:rPr>
        <w:rFonts w:hint="default"/>
      </w:rPr>
    </w:lvl>
    <w:lvl w:ilvl="4" w:tplc="1CBA8D56">
      <w:start w:val="1"/>
      <w:numFmt w:val="bullet"/>
      <w:lvlText w:val="•"/>
      <w:lvlJc w:val="left"/>
      <w:pPr>
        <w:ind w:left="2556" w:hanging="360"/>
      </w:pPr>
      <w:rPr>
        <w:rFonts w:hint="default"/>
      </w:rPr>
    </w:lvl>
    <w:lvl w:ilvl="5" w:tplc="B366F2B2">
      <w:start w:val="1"/>
      <w:numFmt w:val="bullet"/>
      <w:lvlText w:val="•"/>
      <w:lvlJc w:val="left"/>
      <w:pPr>
        <w:ind w:left="3013" w:hanging="360"/>
      </w:pPr>
      <w:rPr>
        <w:rFonts w:hint="default"/>
      </w:rPr>
    </w:lvl>
    <w:lvl w:ilvl="6" w:tplc="19F8A500">
      <w:start w:val="1"/>
      <w:numFmt w:val="bullet"/>
      <w:lvlText w:val="•"/>
      <w:lvlJc w:val="left"/>
      <w:pPr>
        <w:ind w:left="3471" w:hanging="360"/>
      </w:pPr>
      <w:rPr>
        <w:rFonts w:hint="default"/>
      </w:rPr>
    </w:lvl>
    <w:lvl w:ilvl="7" w:tplc="6A665FCA">
      <w:start w:val="1"/>
      <w:numFmt w:val="bullet"/>
      <w:lvlText w:val="•"/>
      <w:lvlJc w:val="left"/>
      <w:pPr>
        <w:ind w:left="3928" w:hanging="360"/>
      </w:pPr>
      <w:rPr>
        <w:rFonts w:hint="default"/>
      </w:rPr>
    </w:lvl>
    <w:lvl w:ilvl="8" w:tplc="4268E102">
      <w:start w:val="1"/>
      <w:numFmt w:val="bullet"/>
      <w:lvlText w:val="•"/>
      <w:lvlJc w:val="left"/>
      <w:pPr>
        <w:ind w:left="4385" w:hanging="360"/>
      </w:pPr>
      <w:rPr>
        <w:rFonts w:hint="default"/>
      </w:rPr>
    </w:lvl>
  </w:abstractNum>
  <w:abstractNum w:abstractNumId="7" w15:restartNumberingAfterBreak="0">
    <w:nsid w:val="3903577A"/>
    <w:multiLevelType w:val="hybridMultilevel"/>
    <w:tmpl w:val="532E72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B42319"/>
    <w:multiLevelType w:val="hybridMultilevel"/>
    <w:tmpl w:val="38BAA878"/>
    <w:lvl w:ilvl="0" w:tplc="0409000F">
      <w:start w:val="1"/>
      <w:numFmt w:val="decimal"/>
      <w:lvlText w:val="%1."/>
      <w:lvlJc w:val="left"/>
      <w:pPr>
        <w:ind w:left="816" w:hanging="360"/>
      </w:pPr>
      <w:rPr>
        <w:rFont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3E562476"/>
    <w:multiLevelType w:val="hybridMultilevel"/>
    <w:tmpl w:val="DEB2FC6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0" w15:restartNumberingAfterBreak="0">
    <w:nsid w:val="3F153745"/>
    <w:multiLevelType w:val="hybridMultilevel"/>
    <w:tmpl w:val="2E70D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0F60DE"/>
    <w:multiLevelType w:val="multilevel"/>
    <w:tmpl w:val="C7801ADA"/>
    <w:lvl w:ilvl="0">
      <w:start w:val="5"/>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533E3A02"/>
    <w:multiLevelType w:val="hybridMultilevel"/>
    <w:tmpl w:val="28D82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4F24C3"/>
    <w:multiLevelType w:val="multilevel"/>
    <w:tmpl w:val="EF0671D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4D92032"/>
    <w:multiLevelType w:val="multilevel"/>
    <w:tmpl w:val="B9207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3859FD"/>
    <w:multiLevelType w:val="multilevel"/>
    <w:tmpl w:val="1948357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A5145F7"/>
    <w:multiLevelType w:val="multilevel"/>
    <w:tmpl w:val="86CA8CE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9"/>
  </w:num>
  <w:num w:numId="3">
    <w:abstractNumId w:val="8"/>
  </w:num>
  <w:num w:numId="4">
    <w:abstractNumId w:val="6"/>
  </w:num>
  <w:num w:numId="5">
    <w:abstractNumId w:val="2"/>
  </w:num>
  <w:num w:numId="6">
    <w:abstractNumId w:val="0"/>
  </w:num>
  <w:num w:numId="7">
    <w:abstractNumId w:val="11"/>
  </w:num>
  <w:num w:numId="8">
    <w:abstractNumId w:val="10"/>
  </w:num>
  <w:num w:numId="9">
    <w:abstractNumId w:val="3"/>
  </w:num>
  <w:num w:numId="10">
    <w:abstractNumId w:val="12"/>
  </w:num>
  <w:num w:numId="11">
    <w:abstractNumId w:val="15"/>
  </w:num>
  <w:num w:numId="12">
    <w:abstractNumId w:val="14"/>
    <w:lvlOverride w:ilvl="1">
      <w:lvl w:ilvl="1">
        <w:numFmt w:val="lowerLetter"/>
        <w:lvlText w:val="%2."/>
        <w:lvlJc w:val="left"/>
      </w:lvl>
    </w:lvlOverride>
  </w:num>
  <w:num w:numId="13">
    <w:abstractNumId w:val="14"/>
    <w:lvlOverride w:ilvl="1">
      <w:lvl w:ilvl="1">
        <w:numFmt w:val="lowerLetter"/>
        <w:lvlText w:val="%2."/>
        <w:lvlJc w:val="left"/>
      </w:lvl>
    </w:lvlOverride>
    <w:lvlOverride w:ilvl="2">
      <w:lvl w:ilvl="2">
        <w:numFmt w:val="lowerRoman"/>
        <w:lvlText w:val="%3."/>
        <w:lvlJc w:val="right"/>
      </w:lvl>
    </w:lvlOverride>
  </w:num>
  <w:num w:numId="14">
    <w:abstractNumId w:val="1"/>
  </w:num>
  <w:num w:numId="15">
    <w:abstractNumId w:val="7"/>
  </w:num>
  <w:num w:numId="16">
    <w:abstractNumId w:val="4"/>
  </w:num>
  <w:num w:numId="17">
    <w:abstractNumId w:val="4"/>
    <w:lvlOverride w:ilvl="1">
      <w:lvl w:ilvl="1">
        <w:numFmt w:val="lowerLetter"/>
        <w:lvlText w:val="%2."/>
        <w:lvlJc w:val="left"/>
      </w:lvl>
    </w:lvlOverride>
  </w:num>
  <w:num w:numId="18">
    <w:abstractNumId w:val="13"/>
  </w:num>
  <w:num w:numId="19">
    <w:abstractNumId w:val="5"/>
  </w:num>
  <w:num w:numId="20">
    <w:abstractNumId w:val="5"/>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1"/>
    <w:rsid w:val="00063C1A"/>
    <w:rsid w:val="000A0E71"/>
    <w:rsid w:val="000A6225"/>
    <w:rsid w:val="00124522"/>
    <w:rsid w:val="00131613"/>
    <w:rsid w:val="001364C7"/>
    <w:rsid w:val="00137E01"/>
    <w:rsid w:val="00162514"/>
    <w:rsid w:val="001639F5"/>
    <w:rsid w:val="001905BD"/>
    <w:rsid w:val="001D38D7"/>
    <w:rsid w:val="001F413F"/>
    <w:rsid w:val="00281B60"/>
    <w:rsid w:val="00290D67"/>
    <w:rsid w:val="002A1481"/>
    <w:rsid w:val="002C4AC0"/>
    <w:rsid w:val="00320D4C"/>
    <w:rsid w:val="003473DA"/>
    <w:rsid w:val="0036177F"/>
    <w:rsid w:val="00363333"/>
    <w:rsid w:val="003C6FA9"/>
    <w:rsid w:val="003D7B79"/>
    <w:rsid w:val="004226F4"/>
    <w:rsid w:val="004442CB"/>
    <w:rsid w:val="00483302"/>
    <w:rsid w:val="00493917"/>
    <w:rsid w:val="004A3CF1"/>
    <w:rsid w:val="00510137"/>
    <w:rsid w:val="005477CC"/>
    <w:rsid w:val="00580688"/>
    <w:rsid w:val="005814CD"/>
    <w:rsid w:val="005B1AF1"/>
    <w:rsid w:val="005D5C5F"/>
    <w:rsid w:val="006125F8"/>
    <w:rsid w:val="00652AD2"/>
    <w:rsid w:val="00674495"/>
    <w:rsid w:val="006D77F5"/>
    <w:rsid w:val="006E55A7"/>
    <w:rsid w:val="006F7323"/>
    <w:rsid w:val="00707B13"/>
    <w:rsid w:val="00707E91"/>
    <w:rsid w:val="00720027"/>
    <w:rsid w:val="007212B9"/>
    <w:rsid w:val="007265D4"/>
    <w:rsid w:val="00746BAC"/>
    <w:rsid w:val="00783A00"/>
    <w:rsid w:val="007B072E"/>
    <w:rsid w:val="007B44AA"/>
    <w:rsid w:val="007C301B"/>
    <w:rsid w:val="007D10E5"/>
    <w:rsid w:val="008028AA"/>
    <w:rsid w:val="008237AB"/>
    <w:rsid w:val="008378D7"/>
    <w:rsid w:val="00840B50"/>
    <w:rsid w:val="008A193B"/>
    <w:rsid w:val="008A4D70"/>
    <w:rsid w:val="008F7F86"/>
    <w:rsid w:val="00901B1A"/>
    <w:rsid w:val="00956286"/>
    <w:rsid w:val="00964C36"/>
    <w:rsid w:val="00970BCA"/>
    <w:rsid w:val="0098223B"/>
    <w:rsid w:val="00995888"/>
    <w:rsid w:val="009959B3"/>
    <w:rsid w:val="009B004D"/>
    <w:rsid w:val="009C44B9"/>
    <w:rsid w:val="009C6C80"/>
    <w:rsid w:val="00AC480C"/>
    <w:rsid w:val="00AE28F1"/>
    <w:rsid w:val="00AE39DB"/>
    <w:rsid w:val="00B04510"/>
    <w:rsid w:val="00B24502"/>
    <w:rsid w:val="00B839D8"/>
    <w:rsid w:val="00CA258B"/>
    <w:rsid w:val="00CA7ED4"/>
    <w:rsid w:val="00D16B53"/>
    <w:rsid w:val="00D45335"/>
    <w:rsid w:val="00D50C04"/>
    <w:rsid w:val="00D638E8"/>
    <w:rsid w:val="00D73BC1"/>
    <w:rsid w:val="00D92127"/>
    <w:rsid w:val="00DB0451"/>
    <w:rsid w:val="00DB7B82"/>
    <w:rsid w:val="00DC689B"/>
    <w:rsid w:val="00E143E9"/>
    <w:rsid w:val="00E331A5"/>
    <w:rsid w:val="00E422E7"/>
    <w:rsid w:val="00E53DE0"/>
    <w:rsid w:val="00E74B11"/>
    <w:rsid w:val="00E74ECB"/>
    <w:rsid w:val="00E825C6"/>
    <w:rsid w:val="00E9055B"/>
    <w:rsid w:val="00E92C1F"/>
    <w:rsid w:val="00F04068"/>
    <w:rsid w:val="00F14330"/>
    <w:rsid w:val="00F722E6"/>
    <w:rsid w:val="00F724A4"/>
    <w:rsid w:val="00FC684C"/>
    <w:rsid w:val="00FD2833"/>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E664430"/>
  <w15:docId w15:val="{5C25C65E-C43B-4467-B805-A8A67CBE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64C36"/>
    <w:pPr>
      <w:tabs>
        <w:tab w:val="center" w:pos="4680"/>
        <w:tab w:val="right" w:pos="9360"/>
      </w:tabs>
      <w:spacing w:line="240" w:lineRule="auto"/>
    </w:pPr>
  </w:style>
  <w:style w:type="character" w:customStyle="1" w:styleId="HeaderChar">
    <w:name w:val="Header Char"/>
    <w:basedOn w:val="DefaultParagraphFont"/>
    <w:link w:val="Header"/>
    <w:uiPriority w:val="99"/>
    <w:rsid w:val="00964C36"/>
  </w:style>
  <w:style w:type="paragraph" w:styleId="Footer">
    <w:name w:val="footer"/>
    <w:basedOn w:val="Normal"/>
    <w:link w:val="FooterChar"/>
    <w:uiPriority w:val="99"/>
    <w:unhideWhenUsed/>
    <w:rsid w:val="00964C36"/>
    <w:pPr>
      <w:tabs>
        <w:tab w:val="center" w:pos="4680"/>
        <w:tab w:val="right" w:pos="9360"/>
      </w:tabs>
      <w:spacing w:line="240" w:lineRule="auto"/>
    </w:pPr>
  </w:style>
  <w:style w:type="character" w:customStyle="1" w:styleId="FooterChar">
    <w:name w:val="Footer Char"/>
    <w:basedOn w:val="DefaultParagraphFont"/>
    <w:link w:val="Footer"/>
    <w:uiPriority w:val="99"/>
    <w:rsid w:val="00964C36"/>
  </w:style>
  <w:style w:type="paragraph" w:customStyle="1" w:styleId="TableParagraph">
    <w:name w:val="Table Paragraph"/>
    <w:basedOn w:val="Normal"/>
    <w:uiPriority w:val="1"/>
    <w:qFormat/>
    <w:rsid w:val="00AC480C"/>
    <w:pPr>
      <w:widowControl w:val="0"/>
      <w:spacing w:line="240"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AC480C"/>
    <w:rPr>
      <w:color w:val="0563C1"/>
      <w:u w:val="single"/>
    </w:rPr>
  </w:style>
  <w:style w:type="paragraph" w:styleId="ListParagraph">
    <w:name w:val="List Paragraph"/>
    <w:basedOn w:val="Normal"/>
    <w:uiPriority w:val="34"/>
    <w:qFormat/>
    <w:rsid w:val="00E143E9"/>
    <w:pPr>
      <w:ind w:left="720"/>
      <w:contextualSpacing/>
    </w:pPr>
  </w:style>
  <w:style w:type="paragraph" w:styleId="NormalWeb">
    <w:name w:val="Normal (Web)"/>
    <w:basedOn w:val="Normal"/>
    <w:uiPriority w:val="99"/>
    <w:unhideWhenUsed/>
    <w:rsid w:val="005477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9258">
      <w:bodyDiv w:val="1"/>
      <w:marLeft w:val="0"/>
      <w:marRight w:val="0"/>
      <w:marTop w:val="0"/>
      <w:marBottom w:val="0"/>
      <w:divBdr>
        <w:top w:val="none" w:sz="0" w:space="0" w:color="auto"/>
        <w:left w:val="none" w:sz="0" w:space="0" w:color="auto"/>
        <w:bottom w:val="none" w:sz="0" w:space="0" w:color="auto"/>
        <w:right w:val="none" w:sz="0" w:space="0" w:color="auto"/>
      </w:divBdr>
    </w:div>
    <w:div w:id="241835702">
      <w:bodyDiv w:val="1"/>
      <w:marLeft w:val="0"/>
      <w:marRight w:val="0"/>
      <w:marTop w:val="0"/>
      <w:marBottom w:val="0"/>
      <w:divBdr>
        <w:top w:val="none" w:sz="0" w:space="0" w:color="auto"/>
        <w:left w:val="none" w:sz="0" w:space="0" w:color="auto"/>
        <w:bottom w:val="none" w:sz="0" w:space="0" w:color="auto"/>
        <w:right w:val="none" w:sz="0" w:space="0" w:color="auto"/>
      </w:divBdr>
    </w:div>
    <w:div w:id="588007369">
      <w:bodyDiv w:val="1"/>
      <w:marLeft w:val="0"/>
      <w:marRight w:val="0"/>
      <w:marTop w:val="0"/>
      <w:marBottom w:val="0"/>
      <w:divBdr>
        <w:top w:val="none" w:sz="0" w:space="0" w:color="auto"/>
        <w:left w:val="none" w:sz="0" w:space="0" w:color="auto"/>
        <w:bottom w:val="none" w:sz="0" w:space="0" w:color="auto"/>
        <w:right w:val="none" w:sz="0" w:space="0" w:color="auto"/>
      </w:divBdr>
    </w:div>
    <w:div w:id="618682871">
      <w:bodyDiv w:val="1"/>
      <w:marLeft w:val="0"/>
      <w:marRight w:val="0"/>
      <w:marTop w:val="0"/>
      <w:marBottom w:val="0"/>
      <w:divBdr>
        <w:top w:val="none" w:sz="0" w:space="0" w:color="auto"/>
        <w:left w:val="none" w:sz="0" w:space="0" w:color="auto"/>
        <w:bottom w:val="none" w:sz="0" w:space="0" w:color="auto"/>
        <w:right w:val="none" w:sz="0" w:space="0" w:color="auto"/>
      </w:divBdr>
    </w:div>
    <w:div w:id="838276155">
      <w:bodyDiv w:val="1"/>
      <w:marLeft w:val="0"/>
      <w:marRight w:val="0"/>
      <w:marTop w:val="0"/>
      <w:marBottom w:val="0"/>
      <w:divBdr>
        <w:top w:val="none" w:sz="0" w:space="0" w:color="auto"/>
        <w:left w:val="none" w:sz="0" w:space="0" w:color="auto"/>
        <w:bottom w:val="none" w:sz="0" w:space="0" w:color="auto"/>
        <w:right w:val="none" w:sz="0" w:space="0" w:color="auto"/>
      </w:divBdr>
    </w:div>
    <w:div w:id="1221749412">
      <w:bodyDiv w:val="1"/>
      <w:marLeft w:val="0"/>
      <w:marRight w:val="0"/>
      <w:marTop w:val="0"/>
      <w:marBottom w:val="0"/>
      <w:divBdr>
        <w:top w:val="none" w:sz="0" w:space="0" w:color="auto"/>
        <w:left w:val="none" w:sz="0" w:space="0" w:color="auto"/>
        <w:bottom w:val="none" w:sz="0" w:space="0" w:color="auto"/>
        <w:right w:val="none" w:sz="0" w:space="0" w:color="auto"/>
      </w:divBdr>
    </w:div>
    <w:div w:id="208044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b.me/e/dq0xFrRJ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nadacollege.edu/prie/Canada%20College%20Student%20Engagement%20Survey%20Fall%202020%20Prelim%20Results%20for%20PBC%2012.2.202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TextClient.xhtml?bill_id=201920200AB146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e/3lNOgbeE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205B1DA27A2F44A9DD58E47F074790" ma:contentTypeVersion="10" ma:contentTypeDescription="Create a new document." ma:contentTypeScope="" ma:versionID="6384104600e90000384b5d9d146ce81b">
  <xsd:schema xmlns:xsd="http://www.w3.org/2001/XMLSchema" xmlns:xs="http://www.w3.org/2001/XMLSchema" xmlns:p="http://schemas.microsoft.com/office/2006/metadata/properties" xmlns:ns2="a0d6d2ed-fc4e-4780-8a24-9d2c72f9da91" targetNamespace="http://schemas.microsoft.com/office/2006/metadata/properties" ma:root="true" ma:fieldsID="cf883ec1bbbbf5f71b2982c973ff9fdb" ns2:_="">
    <xsd:import namespace="a0d6d2ed-fc4e-4780-8a24-9d2c72f9d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6d2ed-fc4e-4780-8a24-9d2c72f9da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8220-86D5-4F1A-8379-05D24CD94B23}">
  <ds:schemaRefs>
    <ds:schemaRef ds:uri="http://schemas.microsoft.com/sharepoint/v3/contenttype/forms"/>
  </ds:schemaRefs>
</ds:datastoreItem>
</file>

<file path=customXml/itemProps2.xml><?xml version="1.0" encoding="utf-8"?>
<ds:datastoreItem xmlns:ds="http://schemas.openxmlformats.org/officeDocument/2006/customXml" ds:itemID="{2115CCC0-3419-4834-A575-231BCAEFE197}">
  <ds:schemaRef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a0d6d2ed-fc4e-4780-8a24-9d2c72f9da91"/>
    <ds:schemaRef ds:uri="http://schemas.microsoft.com/office/2006/metadata/properties"/>
  </ds:schemaRefs>
</ds:datastoreItem>
</file>

<file path=customXml/itemProps3.xml><?xml version="1.0" encoding="utf-8"?>
<ds:datastoreItem xmlns:ds="http://schemas.openxmlformats.org/officeDocument/2006/customXml" ds:itemID="{D39F58B4-13D3-4502-A862-669C22F1C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6d2ed-fc4e-4780-8a24-9d2c72f9d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E3E74-3F27-40BF-9CC7-3E072F81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es, Allison</dc:creator>
  <cp:lastModifiedBy>Hughes, Allison</cp:lastModifiedBy>
  <cp:revision>6</cp:revision>
  <dcterms:created xsi:type="dcterms:W3CDTF">2020-12-10T21:01:00Z</dcterms:created>
  <dcterms:modified xsi:type="dcterms:W3CDTF">2020-12-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05B1DA27A2F44A9DD58E47F074790</vt:lpwstr>
  </property>
</Properties>
</file>